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E1" w:rsidRPr="0000514F" w:rsidRDefault="001D2FE1" w:rsidP="00042420">
      <w:pPr>
        <w:jc w:val="center"/>
        <w:rPr>
          <w:b/>
          <w:bCs/>
        </w:rPr>
      </w:pPr>
      <w:bookmarkStart w:id="0" w:name="_GoBack"/>
      <w:bookmarkEnd w:id="0"/>
      <w:r w:rsidRPr="008776CD">
        <w:rPr>
          <w:b/>
          <w:bCs/>
        </w:rPr>
        <w:t>MÔ TẢ CÁC VỊ TRÍ TUYỂN DỤNG ĐỢT 1 (THÁNG 4/2018)</w:t>
      </w:r>
    </w:p>
    <w:p w:rsidR="001D2FE1" w:rsidRPr="00042420" w:rsidRDefault="001D2FE1" w:rsidP="0004242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Job description of positions to be recruited 1</w:t>
      </w:r>
      <w:r w:rsidRPr="0004242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batch (April 2018)</w:t>
      </w:r>
    </w:p>
    <w:p w:rsidR="001D2FE1" w:rsidRPr="008776CD" w:rsidRDefault="001D2FE1"/>
    <w:tbl>
      <w:tblPr>
        <w:tblW w:w="148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004"/>
        <w:gridCol w:w="4680"/>
        <w:gridCol w:w="6480"/>
      </w:tblGrid>
      <w:tr w:rsidR="001D2FE1" w:rsidRPr="002938F0" w:rsidTr="00691408">
        <w:tc>
          <w:tcPr>
            <w:tcW w:w="704" w:type="dxa"/>
          </w:tcPr>
          <w:p w:rsidR="001D2FE1" w:rsidRPr="00AC0416" w:rsidRDefault="001D2FE1" w:rsidP="00042420">
            <w:pPr>
              <w:jc w:val="center"/>
              <w:rPr>
                <w:b/>
                <w:bCs/>
                <w:lang w:val="en-US"/>
              </w:rPr>
            </w:pPr>
            <w:r w:rsidRPr="00AC0416">
              <w:rPr>
                <w:b/>
                <w:bCs/>
                <w:lang w:val="en-US"/>
              </w:rPr>
              <w:t>STT</w:t>
            </w:r>
          </w:p>
        </w:tc>
        <w:tc>
          <w:tcPr>
            <w:tcW w:w="3004" w:type="dxa"/>
          </w:tcPr>
          <w:p w:rsidR="001D2FE1" w:rsidRPr="00AC0416" w:rsidRDefault="001D2FE1" w:rsidP="00AC0416">
            <w:pPr>
              <w:jc w:val="center"/>
              <w:rPr>
                <w:b/>
                <w:bCs/>
                <w:lang w:val="en-US"/>
              </w:rPr>
            </w:pPr>
            <w:r w:rsidRPr="00AC0416">
              <w:rPr>
                <w:b/>
                <w:bCs/>
                <w:lang w:val="en-US"/>
              </w:rPr>
              <w:t>Vị trí</w:t>
            </w:r>
            <w:r>
              <w:rPr>
                <w:b/>
                <w:bCs/>
                <w:lang w:val="en-US"/>
              </w:rPr>
              <w:t>/Position</w:t>
            </w:r>
          </w:p>
        </w:tc>
        <w:tc>
          <w:tcPr>
            <w:tcW w:w="4680" w:type="dxa"/>
          </w:tcPr>
          <w:p w:rsidR="001D2FE1" w:rsidRPr="00AC0416" w:rsidRDefault="001D2FE1" w:rsidP="00691408">
            <w:pPr>
              <w:jc w:val="center"/>
              <w:rPr>
                <w:b/>
                <w:bCs/>
                <w:lang w:val="en-US"/>
              </w:rPr>
            </w:pPr>
            <w:r w:rsidRPr="00AC0416">
              <w:rPr>
                <w:b/>
                <w:bCs/>
                <w:lang w:val="en-US"/>
              </w:rPr>
              <w:t>Mô tả công việc</w:t>
            </w:r>
            <w:r>
              <w:rPr>
                <w:b/>
                <w:bCs/>
                <w:lang w:val="en-US"/>
              </w:rPr>
              <w:t>/Job assignments</w:t>
            </w:r>
          </w:p>
        </w:tc>
        <w:tc>
          <w:tcPr>
            <w:tcW w:w="6480" w:type="dxa"/>
          </w:tcPr>
          <w:p w:rsidR="001D2FE1" w:rsidRPr="00AC0416" w:rsidRDefault="001D2FE1" w:rsidP="00AC0416">
            <w:pPr>
              <w:ind w:firstLine="35"/>
              <w:jc w:val="center"/>
              <w:rPr>
                <w:b/>
                <w:bCs/>
                <w:lang w:val="en-US"/>
              </w:rPr>
            </w:pPr>
            <w:r w:rsidRPr="00AC0416">
              <w:rPr>
                <w:b/>
                <w:bCs/>
                <w:lang w:val="en-US"/>
              </w:rPr>
              <w:t>Yêu cầu</w:t>
            </w:r>
            <w:r>
              <w:rPr>
                <w:b/>
                <w:bCs/>
                <w:lang w:val="en-US"/>
              </w:rPr>
              <w:t>/Criteria</w:t>
            </w:r>
          </w:p>
        </w:tc>
      </w:tr>
      <w:tr w:rsidR="001D2FE1" w:rsidTr="00691408">
        <w:tc>
          <w:tcPr>
            <w:tcW w:w="704" w:type="dxa"/>
          </w:tcPr>
          <w:p w:rsidR="001D2FE1" w:rsidRPr="00AC0416" w:rsidRDefault="001D2FE1" w:rsidP="00042420">
            <w:pPr>
              <w:jc w:val="center"/>
              <w:rPr>
                <w:lang w:val="en-US"/>
              </w:rPr>
            </w:pPr>
            <w:r w:rsidRPr="00AC0416">
              <w:rPr>
                <w:lang w:val="en-US"/>
              </w:rPr>
              <w:t>1</w:t>
            </w:r>
          </w:p>
        </w:tc>
        <w:tc>
          <w:tcPr>
            <w:tcW w:w="3004" w:type="dxa"/>
          </w:tcPr>
          <w:p w:rsidR="001D2FE1" w:rsidRDefault="001D2FE1">
            <w:pPr>
              <w:rPr>
                <w:lang w:val="en-US"/>
              </w:rPr>
            </w:pPr>
            <w:r w:rsidRPr="00AC0416">
              <w:rPr>
                <w:lang w:val="en-US"/>
              </w:rPr>
              <w:t>Kế toán viên</w:t>
            </w:r>
            <w:r>
              <w:rPr>
                <w:lang w:val="en-US"/>
              </w:rPr>
              <w:t xml:space="preserve"> (phụ trách kế toán)</w:t>
            </w:r>
          </w:p>
          <w:p w:rsidR="001D2FE1" w:rsidRPr="00AC0416" w:rsidRDefault="001D2FE1">
            <w:pPr>
              <w:rPr>
                <w:lang w:val="en-US"/>
              </w:rPr>
            </w:pPr>
            <w:r>
              <w:rPr>
                <w:lang w:val="en-US"/>
              </w:rPr>
              <w:t>Accountant (in charge of accounting matter)</w:t>
            </w:r>
          </w:p>
        </w:tc>
        <w:tc>
          <w:tcPr>
            <w:tcW w:w="4680" w:type="dxa"/>
          </w:tcPr>
          <w:p w:rsidR="001D2FE1" w:rsidRDefault="001D2FE1" w:rsidP="00691408">
            <w:pPr>
              <w:ind w:firstLine="12"/>
              <w:jc w:val="both"/>
              <w:rPr>
                <w:lang w:val="en-US"/>
              </w:rPr>
            </w:pPr>
            <w:r w:rsidRPr="00AC0416">
              <w:rPr>
                <w:lang w:val="en-US"/>
              </w:rPr>
              <w:t>Đảm nhiệm phụ trách kế toán, trực tiếp thực hiện các thủ tục lập dự toán, thanh quyết toán; xây dựng hướng dẫn nội bộ về các thủ tục tài chính</w:t>
            </w:r>
          </w:p>
          <w:p w:rsidR="001D2FE1" w:rsidRDefault="001D2FE1" w:rsidP="00691408">
            <w:pPr>
              <w:ind w:firstLine="12"/>
              <w:jc w:val="both"/>
              <w:rPr>
                <w:lang w:val="en-US"/>
              </w:rPr>
            </w:pPr>
          </w:p>
          <w:p w:rsidR="001D2FE1" w:rsidRPr="0000514F" w:rsidRDefault="001D2FE1" w:rsidP="00691408">
            <w:pPr>
              <w:ind w:firstLine="12"/>
              <w:jc w:val="both"/>
              <w:rPr>
                <w:lang w:val="en-US"/>
              </w:rPr>
            </w:pPr>
            <w:r w:rsidRPr="0000514F">
              <w:rPr>
                <w:lang w:val="en-US"/>
              </w:rPr>
              <w:t>Revenue/expenditures, funds, account settlements</w:t>
            </w:r>
            <w:r>
              <w:rPr>
                <w:lang w:val="en-US"/>
              </w:rPr>
              <w:t xml:space="preserve">; </w:t>
            </w:r>
            <w:r w:rsidRPr="0000514F">
              <w:rPr>
                <w:lang w:val="en-US"/>
              </w:rPr>
              <w:t>General accounting</w:t>
            </w:r>
            <w:r>
              <w:rPr>
                <w:lang w:val="en-US"/>
              </w:rPr>
              <w:t>; internal guidelines on financial matters</w:t>
            </w:r>
          </w:p>
        </w:tc>
        <w:tc>
          <w:tcPr>
            <w:tcW w:w="6480" w:type="dxa"/>
          </w:tcPr>
          <w:p w:rsidR="001D2FE1" w:rsidRDefault="001D2FE1" w:rsidP="00AC0416">
            <w:pPr>
              <w:pStyle w:val="ListParagraph"/>
              <w:numPr>
                <w:ilvl w:val="0"/>
                <w:numId w:val="1"/>
              </w:numPr>
              <w:ind w:left="177" w:right="-107" w:hanging="177"/>
              <w:rPr>
                <w:lang w:val="en-US"/>
              </w:rPr>
            </w:pPr>
            <w:r>
              <w:rPr>
                <w:lang w:val="en-US"/>
              </w:rPr>
              <w:t>Tốt nghiệp đại học chuyên ngành tài chính – kê toán</w:t>
            </w:r>
          </w:p>
          <w:p w:rsidR="001D2FE1" w:rsidRDefault="001D2FE1" w:rsidP="00AC0416">
            <w:pPr>
              <w:pStyle w:val="ListParagraph"/>
              <w:numPr>
                <w:ilvl w:val="0"/>
                <w:numId w:val="1"/>
              </w:numPr>
              <w:ind w:left="177" w:right="-107" w:hanging="177"/>
              <w:rPr>
                <w:lang w:val="en-US"/>
              </w:rPr>
            </w:pPr>
            <w:r>
              <w:rPr>
                <w:lang w:val="en-US"/>
              </w:rPr>
              <w:t>Am hiểu hệ thống quy định về tài chính kế toán</w:t>
            </w:r>
          </w:p>
          <w:p w:rsidR="001D2FE1" w:rsidRDefault="001D2FE1" w:rsidP="00AC0416">
            <w:pPr>
              <w:pStyle w:val="ListParagraph"/>
              <w:numPr>
                <w:ilvl w:val="0"/>
                <w:numId w:val="1"/>
              </w:numPr>
              <w:ind w:left="177" w:right="-107" w:hanging="177"/>
              <w:rPr>
                <w:lang w:val="en-US"/>
              </w:rPr>
            </w:pPr>
            <w:r w:rsidRPr="00AC0416">
              <w:rPr>
                <w:lang w:val="en-US"/>
              </w:rPr>
              <w:t xml:space="preserve">Có kinh nghiệm phụ trách kế toán tại một đơn vị sự nghiệp công lập tối thiểu </w:t>
            </w:r>
            <w:r>
              <w:rPr>
                <w:lang w:val="en-US"/>
              </w:rPr>
              <w:t>5</w:t>
            </w:r>
            <w:r w:rsidRPr="00AC0416">
              <w:rPr>
                <w:lang w:val="en-US"/>
              </w:rPr>
              <w:t xml:space="preserve"> năm trở lên</w:t>
            </w:r>
          </w:p>
          <w:p w:rsidR="001D2FE1" w:rsidRDefault="001D2FE1" w:rsidP="0000514F">
            <w:pPr>
              <w:pStyle w:val="ListParagraph"/>
              <w:numPr>
                <w:ilvl w:val="0"/>
                <w:numId w:val="1"/>
              </w:numPr>
              <w:ind w:left="177" w:right="-107" w:hanging="177"/>
              <w:rPr>
                <w:lang w:val="en-US"/>
              </w:rPr>
            </w:pPr>
            <w:r w:rsidRPr="00AC0416">
              <w:rPr>
                <w:lang w:val="en-US"/>
              </w:rPr>
              <w:t>Có kinh nghiệm thực hiện các dự án ODA</w:t>
            </w:r>
          </w:p>
          <w:p w:rsidR="001D2FE1" w:rsidRDefault="001D2FE1" w:rsidP="00AC0416">
            <w:pPr>
              <w:pStyle w:val="ListParagraph"/>
              <w:numPr>
                <w:ilvl w:val="0"/>
                <w:numId w:val="1"/>
              </w:numPr>
              <w:ind w:left="177" w:right="-107" w:hanging="177"/>
              <w:rPr>
                <w:lang w:val="en-US"/>
              </w:rPr>
            </w:pPr>
            <w:r w:rsidRPr="00AC0416">
              <w:rPr>
                <w:lang w:val="en-US"/>
              </w:rPr>
              <w:t>Nhiệt tình, trách nhiệm, có khả năng chịu áp lực công việc</w:t>
            </w:r>
          </w:p>
          <w:p w:rsidR="001D2FE1" w:rsidRDefault="001D2FE1" w:rsidP="00691408">
            <w:pPr>
              <w:pStyle w:val="ListParagraph"/>
              <w:ind w:left="0" w:right="-107"/>
              <w:rPr>
                <w:lang w:val="en-US"/>
              </w:rPr>
            </w:pPr>
          </w:p>
          <w:p w:rsidR="001D2FE1" w:rsidRDefault="001D2FE1" w:rsidP="00691408">
            <w:pPr>
              <w:pStyle w:val="ListParagraph"/>
              <w:ind w:left="0" w:right="-107"/>
              <w:rPr>
                <w:lang w:val="en-US"/>
              </w:rPr>
            </w:pPr>
            <w:r>
              <w:rPr>
                <w:lang w:val="en-US"/>
              </w:rPr>
              <w:t>Has university degree on finance - accounting</w:t>
            </w:r>
          </w:p>
          <w:p w:rsidR="001D2FE1" w:rsidRPr="0000514F" w:rsidRDefault="001D2FE1" w:rsidP="00691408">
            <w:pPr>
              <w:pStyle w:val="ListParagraph"/>
              <w:ind w:left="0" w:right="-107"/>
              <w:rPr>
                <w:lang w:val="en-US"/>
              </w:rPr>
            </w:pPr>
            <w:r w:rsidRPr="0000514F">
              <w:rPr>
                <w:lang w:val="en-US"/>
              </w:rPr>
              <w:t>Understand accounting practices</w:t>
            </w:r>
          </w:p>
          <w:p w:rsidR="001D2FE1" w:rsidRPr="00AC0416" w:rsidRDefault="001D2FE1" w:rsidP="00691408">
            <w:pPr>
              <w:pStyle w:val="ListParagraph"/>
              <w:ind w:left="0" w:right="-107"/>
              <w:rPr>
                <w:lang w:val="en-US"/>
              </w:rPr>
            </w:pPr>
            <w:r>
              <w:rPr>
                <w:lang w:val="en-US"/>
              </w:rPr>
              <w:t>Has experience being in charge of accounting matter in a public administrative agency at least 5 years</w:t>
            </w:r>
          </w:p>
          <w:p w:rsidR="001D2FE1" w:rsidRDefault="001D2FE1" w:rsidP="0000514F">
            <w:pPr>
              <w:pStyle w:val="ListParagraph"/>
              <w:ind w:left="0" w:right="-107"/>
              <w:rPr>
                <w:lang w:val="en-US"/>
              </w:rPr>
            </w:pPr>
            <w:r>
              <w:rPr>
                <w:lang w:val="en-US"/>
              </w:rPr>
              <w:t>Has experience working in an ODA project</w:t>
            </w:r>
          </w:p>
          <w:p w:rsidR="001D2FE1" w:rsidRPr="00AC0416" w:rsidRDefault="001D2FE1" w:rsidP="0000514F">
            <w:pPr>
              <w:pStyle w:val="ListParagraph"/>
              <w:ind w:left="0" w:right="-107"/>
              <w:rPr>
                <w:lang w:val="en-US"/>
              </w:rPr>
            </w:pPr>
            <w:r>
              <w:rPr>
                <w:lang w:val="en-US"/>
              </w:rPr>
              <w:t>Be responsible for the work and capable of handle many issues at one time</w:t>
            </w:r>
          </w:p>
        </w:tc>
      </w:tr>
      <w:tr w:rsidR="001D2FE1" w:rsidTr="00691408">
        <w:tc>
          <w:tcPr>
            <w:tcW w:w="704" w:type="dxa"/>
          </w:tcPr>
          <w:p w:rsidR="001D2FE1" w:rsidRPr="00AC0416" w:rsidRDefault="001D2FE1" w:rsidP="00042420">
            <w:pPr>
              <w:jc w:val="center"/>
              <w:rPr>
                <w:lang w:val="en-US"/>
              </w:rPr>
            </w:pPr>
            <w:r w:rsidRPr="00AC0416">
              <w:rPr>
                <w:lang w:val="en-US"/>
              </w:rPr>
              <w:t>2</w:t>
            </w:r>
          </w:p>
        </w:tc>
        <w:tc>
          <w:tcPr>
            <w:tcW w:w="3004" w:type="dxa"/>
          </w:tcPr>
          <w:p w:rsidR="001D2FE1" w:rsidRDefault="001D2FE1">
            <w:pPr>
              <w:rPr>
                <w:lang w:val="en-US"/>
              </w:rPr>
            </w:pPr>
            <w:r w:rsidRPr="00AC0416">
              <w:rPr>
                <w:lang w:val="en-US"/>
              </w:rPr>
              <w:t>Nhân viên hành chính</w:t>
            </w:r>
          </w:p>
          <w:p w:rsidR="001D2FE1" w:rsidRPr="00AC0416" w:rsidRDefault="001D2FE1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  <w:tc>
          <w:tcPr>
            <w:tcW w:w="4680" w:type="dxa"/>
          </w:tcPr>
          <w:p w:rsidR="001D2FE1" w:rsidRDefault="001D2FE1" w:rsidP="00691408">
            <w:pPr>
              <w:jc w:val="both"/>
              <w:rPr>
                <w:lang w:val="en-US"/>
              </w:rPr>
            </w:pPr>
            <w:r w:rsidRPr="00AC0416">
              <w:rPr>
                <w:lang w:val="en-US"/>
              </w:rPr>
              <w:t>Thực hiện các thủ tục lưu trữ, quản lý tài sản, quản lý lao động</w:t>
            </w:r>
            <w:r>
              <w:rPr>
                <w:lang w:val="en-US"/>
              </w:rPr>
              <w:t xml:space="preserve">; </w:t>
            </w:r>
            <w:r w:rsidRPr="00AC0416">
              <w:rPr>
                <w:lang w:val="en-US"/>
              </w:rPr>
              <w:t>Tổ chức hoạt động văn phòng, hội nghị hội thảo, hoạt động công đoàn và đoàn thể</w:t>
            </w:r>
          </w:p>
          <w:p w:rsidR="001D2FE1" w:rsidRPr="0000514F" w:rsidRDefault="001D2FE1" w:rsidP="00691408">
            <w:pPr>
              <w:jc w:val="both"/>
              <w:rPr>
                <w:lang w:val="en-US"/>
              </w:rPr>
            </w:pPr>
            <w:r w:rsidRPr="0000514F">
              <w:rPr>
                <w:lang w:val="en-US"/>
              </w:rPr>
              <w:t>Liaison responsibilities, registrations, claims</w:t>
            </w:r>
            <w:r>
              <w:rPr>
                <w:lang w:val="en-US"/>
              </w:rPr>
              <w:t xml:space="preserve">; </w:t>
            </w:r>
            <w:r w:rsidRPr="0000514F">
              <w:rPr>
                <w:lang w:val="en-US"/>
              </w:rPr>
              <w:t>Document control, official seal management</w:t>
            </w:r>
            <w:r>
              <w:rPr>
                <w:lang w:val="en-US"/>
              </w:rPr>
              <w:t xml:space="preserve">; </w:t>
            </w:r>
            <w:r w:rsidRPr="0000514F">
              <w:rPr>
                <w:lang w:val="en-US"/>
              </w:rPr>
              <w:t>Ceremonies, events, formalities</w:t>
            </w:r>
            <w:r>
              <w:rPr>
                <w:lang w:val="en-US"/>
              </w:rPr>
              <w:t xml:space="preserve">; </w:t>
            </w:r>
            <w:r w:rsidRPr="0000514F">
              <w:rPr>
                <w:lang w:val="en-US"/>
              </w:rPr>
              <w:t>Employee welfare and benefits</w:t>
            </w:r>
          </w:p>
        </w:tc>
        <w:tc>
          <w:tcPr>
            <w:tcW w:w="6480" w:type="dxa"/>
          </w:tcPr>
          <w:p w:rsidR="001D2FE1" w:rsidRDefault="001D2FE1" w:rsidP="00AC0416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lang w:val="en-US"/>
              </w:rPr>
            </w:pPr>
            <w:r>
              <w:rPr>
                <w:lang w:val="en-US"/>
              </w:rPr>
              <w:t>Tốt nghiệp đại học chuyên ngành phù hợp</w:t>
            </w:r>
          </w:p>
          <w:p w:rsidR="001D2FE1" w:rsidRPr="00AC0416" w:rsidRDefault="001D2FE1" w:rsidP="00AC0416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lang w:val="en-US"/>
              </w:rPr>
            </w:pPr>
            <w:r w:rsidRPr="00AC0416">
              <w:rPr>
                <w:lang w:val="en-US"/>
              </w:rPr>
              <w:t>Có kinh nghiệm thực hiện công tác hành chính từ 5 năm trở lên</w:t>
            </w:r>
          </w:p>
          <w:p w:rsidR="001D2FE1" w:rsidRDefault="001D2FE1" w:rsidP="00AC0416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lang w:val="en-US"/>
              </w:rPr>
            </w:pPr>
            <w:r w:rsidRPr="00AC0416">
              <w:rPr>
                <w:lang w:val="en-US"/>
              </w:rPr>
              <w:t>Có tác phong nhanh nhẹn, hiểu biết về hoạt động của đơn vị sự nghiệp công lập</w:t>
            </w:r>
          </w:p>
          <w:p w:rsidR="001D2FE1" w:rsidRDefault="001D2FE1" w:rsidP="00B03F3D">
            <w:pPr>
              <w:pStyle w:val="ListParagraph"/>
              <w:ind w:left="0"/>
              <w:rPr>
                <w:lang w:val="en-US"/>
              </w:rPr>
            </w:pPr>
          </w:p>
          <w:p w:rsidR="001D2FE1" w:rsidRDefault="001D2FE1" w:rsidP="00B03F3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as university degree</w:t>
            </w:r>
          </w:p>
          <w:p w:rsidR="001D2FE1" w:rsidRDefault="001D2FE1" w:rsidP="000A3E1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as experience on doing administration work for at least 5 years</w:t>
            </w:r>
          </w:p>
          <w:p w:rsidR="001D2FE1" w:rsidRPr="00AC0416" w:rsidRDefault="001D2FE1" w:rsidP="000A3E1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e quick at work and understand about the operation of public agencies</w:t>
            </w:r>
          </w:p>
        </w:tc>
      </w:tr>
      <w:tr w:rsidR="001D2FE1" w:rsidTr="00691408">
        <w:tc>
          <w:tcPr>
            <w:tcW w:w="704" w:type="dxa"/>
          </w:tcPr>
          <w:p w:rsidR="001D2FE1" w:rsidRPr="00AC0416" w:rsidRDefault="001D2FE1" w:rsidP="00042420">
            <w:pPr>
              <w:jc w:val="center"/>
              <w:rPr>
                <w:lang w:val="en-US"/>
              </w:rPr>
            </w:pPr>
            <w:r w:rsidRPr="00AC0416">
              <w:rPr>
                <w:lang w:val="en-US"/>
              </w:rPr>
              <w:t>3</w:t>
            </w:r>
          </w:p>
        </w:tc>
        <w:tc>
          <w:tcPr>
            <w:tcW w:w="3004" w:type="dxa"/>
          </w:tcPr>
          <w:p w:rsidR="001D2FE1" w:rsidRDefault="001D2FE1">
            <w:pPr>
              <w:rPr>
                <w:lang w:val="en-US"/>
              </w:rPr>
            </w:pPr>
            <w:r w:rsidRPr="00AC0416">
              <w:rPr>
                <w:lang w:val="en-US"/>
              </w:rPr>
              <w:t>Nhân viên Hợp tác quốc tế</w:t>
            </w:r>
          </w:p>
          <w:p w:rsidR="001D2FE1" w:rsidRPr="00AC0416" w:rsidRDefault="001D2FE1">
            <w:pPr>
              <w:rPr>
                <w:lang w:val="en-US"/>
              </w:rPr>
            </w:pPr>
            <w:r>
              <w:rPr>
                <w:lang w:val="en-US"/>
              </w:rPr>
              <w:t>International Cooperation</w:t>
            </w:r>
          </w:p>
        </w:tc>
        <w:tc>
          <w:tcPr>
            <w:tcW w:w="4680" w:type="dxa"/>
          </w:tcPr>
          <w:p w:rsidR="001D2FE1" w:rsidRDefault="001D2FE1" w:rsidP="006914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ác hoạt động truyền thông và quan hệ công chúng (trong và ngoài nước); hợp tác quốc tế; tổ chức các sự kiện và nghi lễ quốc tế</w:t>
            </w:r>
          </w:p>
          <w:p w:rsidR="001D2FE1" w:rsidRPr="00AC0416" w:rsidRDefault="001D2FE1" w:rsidP="00691408">
            <w:pPr>
              <w:jc w:val="both"/>
              <w:rPr>
                <w:lang w:val="en-US"/>
              </w:rPr>
            </w:pPr>
            <w:r w:rsidRPr="00691408">
              <w:rPr>
                <w:lang w:val="en-US"/>
              </w:rPr>
              <w:t>General media and public relations work (domestic and international)</w:t>
            </w:r>
            <w:r>
              <w:rPr>
                <w:lang w:val="en-US"/>
              </w:rPr>
              <w:t xml:space="preserve">; </w:t>
            </w:r>
            <w:r w:rsidRPr="00691408">
              <w:rPr>
                <w:lang w:val="en-US"/>
              </w:rPr>
              <w:t xml:space="preserve">General </w:t>
            </w:r>
            <w:r w:rsidRPr="00691408">
              <w:rPr>
                <w:lang w:val="en-US"/>
              </w:rPr>
              <w:lastRenderedPageBreak/>
              <w:t>coopera</w:t>
            </w:r>
            <w:r>
              <w:rPr>
                <w:lang w:val="en-US"/>
              </w:rPr>
              <w:t xml:space="preserve">tion on the international level; </w:t>
            </w:r>
            <w:r w:rsidRPr="00691408">
              <w:rPr>
                <w:lang w:val="en-US"/>
              </w:rPr>
              <w:t>General ceremo</w:t>
            </w:r>
            <w:r>
              <w:rPr>
                <w:lang w:val="en-US"/>
              </w:rPr>
              <w:t>nies and other such formalities</w:t>
            </w:r>
            <w:r w:rsidRPr="00AC0416">
              <w:rPr>
                <w:lang w:val="en-US"/>
              </w:rPr>
              <w:t xml:space="preserve"> </w:t>
            </w:r>
          </w:p>
        </w:tc>
        <w:tc>
          <w:tcPr>
            <w:tcW w:w="6480" w:type="dxa"/>
          </w:tcPr>
          <w:p w:rsidR="001D2FE1" w:rsidRDefault="001D2FE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- </w:t>
            </w:r>
            <w:r w:rsidRPr="00AC0416">
              <w:rPr>
                <w:lang w:val="en-US"/>
              </w:rPr>
              <w:t xml:space="preserve">Có kỹ năng </w:t>
            </w:r>
            <w:r>
              <w:rPr>
                <w:lang w:val="en-US"/>
              </w:rPr>
              <w:t xml:space="preserve">lập kế hoạch và </w:t>
            </w:r>
            <w:r w:rsidRPr="00AC0416">
              <w:rPr>
                <w:lang w:val="en-US"/>
              </w:rPr>
              <w:t xml:space="preserve">tổ chức </w:t>
            </w:r>
            <w:r>
              <w:rPr>
                <w:lang w:val="en-US"/>
              </w:rPr>
              <w:t>các hoạt động quảng bá</w:t>
            </w:r>
          </w:p>
          <w:p w:rsidR="001D2FE1" w:rsidRDefault="001D2FE1">
            <w:pPr>
              <w:rPr>
                <w:lang w:val="en-US"/>
              </w:rPr>
            </w:pPr>
            <w:r>
              <w:rPr>
                <w:lang w:val="en-US"/>
              </w:rPr>
              <w:t>- Có khả năng thu thập và phân tích dữ liệu</w:t>
            </w:r>
          </w:p>
          <w:p w:rsidR="001D2FE1" w:rsidRDefault="001D2FE1">
            <w:pPr>
              <w:rPr>
                <w:lang w:val="en-US"/>
              </w:rPr>
            </w:pPr>
            <w:r>
              <w:rPr>
                <w:lang w:val="en-US"/>
              </w:rPr>
              <w:t>- Có kỹ năng vận hành website</w:t>
            </w:r>
          </w:p>
          <w:p w:rsidR="001D2FE1" w:rsidRDefault="001D2FE1">
            <w:pPr>
              <w:rPr>
                <w:lang w:val="en-US"/>
              </w:rPr>
            </w:pPr>
            <w:r>
              <w:rPr>
                <w:lang w:val="en-US"/>
              </w:rPr>
              <w:t>- Thông thạo Tiếng Anh</w:t>
            </w:r>
            <w:r w:rsidR="00DD7976">
              <w:rPr>
                <w:lang w:val="en-US"/>
              </w:rPr>
              <w:t xml:space="preserve"> (ưu tiên IELTS từ 6.5 trở lên hoặc tương đương)</w:t>
            </w:r>
          </w:p>
          <w:p w:rsidR="001D2FE1" w:rsidRDefault="001D2FE1" w:rsidP="000A3E11">
            <w:pPr>
              <w:rPr>
                <w:lang w:val="en-US"/>
              </w:rPr>
            </w:pPr>
          </w:p>
          <w:p w:rsidR="001D2FE1" w:rsidRPr="000A3E11" w:rsidRDefault="001D2FE1" w:rsidP="000A3E11">
            <w:pPr>
              <w:rPr>
                <w:lang w:val="en-US"/>
              </w:rPr>
            </w:pPr>
            <w:r w:rsidRPr="000A3E11">
              <w:rPr>
                <w:lang w:val="en-US"/>
              </w:rPr>
              <w:t>Plan and implement promotional activities</w:t>
            </w:r>
          </w:p>
          <w:p w:rsidR="001D2FE1" w:rsidRPr="000A3E11" w:rsidRDefault="001D2FE1" w:rsidP="000A3E11">
            <w:pPr>
              <w:rPr>
                <w:lang w:val="en-US"/>
              </w:rPr>
            </w:pPr>
            <w:r w:rsidRPr="000A3E11">
              <w:rPr>
                <w:lang w:val="en-US"/>
              </w:rPr>
              <w:t>Collect/analyze information</w:t>
            </w:r>
          </w:p>
          <w:p w:rsidR="001D2FE1" w:rsidRDefault="001D2FE1" w:rsidP="000A3E11">
            <w:pPr>
              <w:rPr>
                <w:lang w:val="en-US"/>
              </w:rPr>
            </w:pPr>
            <w:r>
              <w:rPr>
                <w:lang w:val="en-US"/>
              </w:rPr>
              <w:t>Website operation skills</w:t>
            </w:r>
          </w:p>
          <w:p w:rsidR="001D2FE1" w:rsidRPr="000A3E11" w:rsidRDefault="001D2FE1" w:rsidP="00DD7976">
            <w:pPr>
              <w:rPr>
                <w:lang w:val="en-US"/>
              </w:rPr>
            </w:pPr>
            <w:r>
              <w:rPr>
                <w:lang w:val="en-US"/>
              </w:rPr>
              <w:t>Fluent at English</w:t>
            </w:r>
            <w:r w:rsidR="006D0DF2">
              <w:rPr>
                <w:lang w:val="en-US"/>
              </w:rPr>
              <w:t xml:space="preserve"> (IELTS from 6.5; or equiva</w:t>
            </w:r>
            <w:r w:rsidR="00DD7976">
              <w:rPr>
                <w:lang w:val="en-US"/>
              </w:rPr>
              <w:t>lent)</w:t>
            </w:r>
          </w:p>
        </w:tc>
      </w:tr>
      <w:tr w:rsidR="001D2FE1" w:rsidTr="00691408">
        <w:tc>
          <w:tcPr>
            <w:tcW w:w="704" w:type="dxa"/>
          </w:tcPr>
          <w:p w:rsidR="001D2FE1" w:rsidRPr="00AC0416" w:rsidRDefault="001D2FE1" w:rsidP="00042420">
            <w:pPr>
              <w:jc w:val="center"/>
              <w:rPr>
                <w:lang w:val="en-US"/>
              </w:rPr>
            </w:pPr>
            <w:r w:rsidRPr="00AC0416">
              <w:rPr>
                <w:lang w:val="en-US"/>
              </w:rPr>
              <w:lastRenderedPageBreak/>
              <w:t>4</w:t>
            </w:r>
          </w:p>
        </w:tc>
        <w:tc>
          <w:tcPr>
            <w:tcW w:w="3004" w:type="dxa"/>
          </w:tcPr>
          <w:p w:rsidR="001D2FE1" w:rsidRDefault="001D2FE1">
            <w:pPr>
              <w:rPr>
                <w:lang w:val="en-US"/>
              </w:rPr>
            </w:pPr>
            <w:r w:rsidRPr="00AC0416">
              <w:rPr>
                <w:lang w:val="en-US"/>
              </w:rPr>
              <w:t>Nhân viên hỗ trợ nghiên cứu</w:t>
            </w:r>
          </w:p>
          <w:p w:rsidR="001D2FE1" w:rsidRPr="00691408" w:rsidRDefault="001D2FE1">
            <w:pPr>
              <w:rPr>
                <w:lang w:val="en-US"/>
              </w:rPr>
            </w:pPr>
            <w:r w:rsidRPr="00691408">
              <w:rPr>
                <w:lang w:val="en-US"/>
              </w:rPr>
              <w:t xml:space="preserve">Research Management </w:t>
            </w:r>
          </w:p>
        </w:tc>
        <w:tc>
          <w:tcPr>
            <w:tcW w:w="4680" w:type="dxa"/>
          </w:tcPr>
          <w:p w:rsidR="001D2FE1" w:rsidRDefault="001D2FE1" w:rsidP="006914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ập kế hoạch</w:t>
            </w:r>
            <w:r w:rsidRPr="00AC0416">
              <w:rPr>
                <w:lang w:val="en-US"/>
              </w:rPr>
              <w:t xml:space="preserve"> dự án nghiên cứu</w:t>
            </w:r>
            <w:r>
              <w:rPr>
                <w:lang w:val="en-US"/>
              </w:rPr>
              <w:t>; chuẩn bị hợp đồng, dự toán; tổ chức và quản lý thực hiện dự án nghiên cứu; quản lý kết quả đầu ra, quản lý dự án thí điểm</w:t>
            </w:r>
          </w:p>
          <w:p w:rsidR="001D2FE1" w:rsidRPr="00691408" w:rsidRDefault="001D2FE1" w:rsidP="00691408">
            <w:pPr>
              <w:jc w:val="both"/>
              <w:rPr>
                <w:lang w:val="en-US"/>
              </w:rPr>
            </w:pPr>
            <w:r w:rsidRPr="00691408">
              <w:rPr>
                <w:lang w:val="en-US"/>
              </w:rPr>
              <w:t>Planning research projects</w:t>
            </w:r>
            <w:r>
              <w:rPr>
                <w:lang w:val="en-US"/>
              </w:rPr>
              <w:t xml:space="preserve">; </w:t>
            </w:r>
            <w:r w:rsidRPr="00691408">
              <w:rPr>
                <w:lang w:val="en-US"/>
              </w:rPr>
              <w:t>Making research contracts</w:t>
            </w:r>
            <w:r>
              <w:rPr>
                <w:lang w:val="en-US"/>
              </w:rPr>
              <w:t xml:space="preserve">; </w:t>
            </w:r>
            <w:r w:rsidRPr="00691408">
              <w:rPr>
                <w:lang w:val="en-US"/>
              </w:rPr>
              <w:t>Budgeting for research projects</w:t>
            </w:r>
            <w:r>
              <w:rPr>
                <w:lang w:val="en-US"/>
              </w:rPr>
              <w:t xml:space="preserve">; </w:t>
            </w:r>
            <w:r w:rsidRPr="00691408">
              <w:rPr>
                <w:lang w:val="en-US"/>
              </w:rPr>
              <w:t>Implementing and controlling research projects</w:t>
            </w:r>
            <w:r>
              <w:rPr>
                <w:lang w:val="en-US"/>
              </w:rPr>
              <w:t xml:space="preserve">; </w:t>
            </w:r>
            <w:r w:rsidRPr="00691408">
              <w:rPr>
                <w:lang w:val="en-US"/>
              </w:rPr>
              <w:t>Research spending, follow-ups, outcome management</w:t>
            </w:r>
            <w:r>
              <w:rPr>
                <w:lang w:val="en-US"/>
              </w:rPr>
              <w:t xml:space="preserve">; </w:t>
            </w:r>
            <w:r w:rsidRPr="00691408">
              <w:rPr>
                <w:lang w:val="en-US"/>
              </w:rPr>
              <w:t>Prototype/pilot management</w:t>
            </w:r>
          </w:p>
        </w:tc>
        <w:tc>
          <w:tcPr>
            <w:tcW w:w="6480" w:type="dxa"/>
          </w:tcPr>
          <w:p w:rsidR="001D2FE1" w:rsidRDefault="001D2FE1" w:rsidP="00B03F3D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lang w:val="en-US"/>
              </w:rPr>
            </w:pPr>
            <w:r>
              <w:rPr>
                <w:lang w:val="en-US"/>
              </w:rPr>
              <w:t>Tốt nghiệp đại học chuyên ngành phù hợp</w:t>
            </w:r>
          </w:p>
          <w:p w:rsidR="001D2FE1" w:rsidRDefault="001D2FE1" w:rsidP="00B03F3D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lang w:val="en-US"/>
              </w:rPr>
            </w:pPr>
            <w:r w:rsidRPr="00AC0416">
              <w:rPr>
                <w:lang w:val="en-US"/>
              </w:rPr>
              <w:t xml:space="preserve">Có kinh nghiệm thực hiện </w:t>
            </w:r>
            <w:r>
              <w:rPr>
                <w:lang w:val="en-US"/>
              </w:rPr>
              <w:t>và quản lý các dự án nghiên cứu</w:t>
            </w:r>
            <w:r w:rsidRPr="00AC0416">
              <w:rPr>
                <w:lang w:val="en-US"/>
              </w:rPr>
              <w:t xml:space="preserve"> </w:t>
            </w:r>
            <w:r w:rsidR="00DD7976">
              <w:rPr>
                <w:lang w:val="en-US"/>
              </w:rPr>
              <w:t xml:space="preserve">tại các đơn vị quản lý nhà nước hoặc sự nghiệp công lập </w:t>
            </w:r>
            <w:r w:rsidRPr="00AC0416">
              <w:rPr>
                <w:lang w:val="en-US"/>
              </w:rPr>
              <w:t xml:space="preserve">từ </w:t>
            </w:r>
            <w:r>
              <w:rPr>
                <w:lang w:val="en-US"/>
              </w:rPr>
              <w:t>2</w:t>
            </w:r>
            <w:r w:rsidRPr="00AC0416">
              <w:rPr>
                <w:lang w:val="en-US"/>
              </w:rPr>
              <w:t xml:space="preserve"> năm trở lên</w:t>
            </w:r>
          </w:p>
          <w:p w:rsidR="00DD7976" w:rsidRPr="00AC0416" w:rsidRDefault="00DD7976" w:rsidP="00B03F3D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lang w:val="en-US"/>
              </w:rPr>
            </w:pPr>
            <w:r>
              <w:rPr>
                <w:lang w:val="en-US"/>
              </w:rPr>
              <w:t>Có kinh nghiệm giao tiếp quốc tế</w:t>
            </w:r>
          </w:p>
          <w:p w:rsidR="001D2FE1" w:rsidRDefault="001D2FE1" w:rsidP="00B03F3D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lang w:val="en-US"/>
              </w:rPr>
            </w:pPr>
            <w:r>
              <w:rPr>
                <w:lang w:val="en-US"/>
              </w:rPr>
              <w:t>Thông  thạo tiếng Anh</w:t>
            </w:r>
            <w:r w:rsidR="006D0DF2">
              <w:rPr>
                <w:lang w:val="en-US"/>
              </w:rPr>
              <w:t xml:space="preserve"> (TOEIC từ 600 trở lên hoặc tương đương)</w:t>
            </w:r>
          </w:p>
          <w:p w:rsidR="001D2FE1" w:rsidRDefault="001D2FE1" w:rsidP="00B03F3D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lang w:val="en-US"/>
              </w:rPr>
            </w:pPr>
            <w:r>
              <w:rPr>
                <w:lang w:val="en-US"/>
              </w:rPr>
              <w:t xml:space="preserve">Có khả năng phân tích và tổng hợp </w:t>
            </w:r>
          </w:p>
          <w:p w:rsidR="001D2FE1" w:rsidRDefault="001D2FE1" w:rsidP="00B03F3D">
            <w:pPr>
              <w:pStyle w:val="ListParagraph"/>
              <w:rPr>
                <w:lang w:val="en-US"/>
              </w:rPr>
            </w:pPr>
          </w:p>
          <w:p w:rsidR="001D2FE1" w:rsidRDefault="001D2FE1" w:rsidP="00B03F3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as university degree</w:t>
            </w:r>
          </w:p>
          <w:p w:rsidR="001D2FE1" w:rsidRDefault="001D2FE1" w:rsidP="00B03F3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as experience on implementing and managing research projects for at least 2 years</w:t>
            </w:r>
          </w:p>
          <w:p w:rsidR="00DD7976" w:rsidRDefault="00DD7976" w:rsidP="00B03F3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as experience in international communication</w:t>
            </w:r>
          </w:p>
          <w:p w:rsidR="001D2FE1" w:rsidRDefault="001D2FE1" w:rsidP="00B03F3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luent at English</w:t>
            </w:r>
            <w:r w:rsidR="006D0DF2">
              <w:rPr>
                <w:lang w:val="en-US"/>
              </w:rPr>
              <w:t xml:space="preserve"> (TOEIC from 600; or equivalent)</w:t>
            </w:r>
          </w:p>
          <w:p w:rsidR="001D2FE1" w:rsidRDefault="001D2FE1" w:rsidP="00B03F3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as ability to analyze and sumarize of data and information</w:t>
            </w:r>
          </w:p>
          <w:p w:rsidR="001D2FE1" w:rsidRPr="00AC0416" w:rsidRDefault="001D2FE1">
            <w:pPr>
              <w:rPr>
                <w:lang w:val="en-US"/>
              </w:rPr>
            </w:pPr>
          </w:p>
        </w:tc>
      </w:tr>
      <w:tr w:rsidR="001D2FE1" w:rsidTr="00691408">
        <w:tc>
          <w:tcPr>
            <w:tcW w:w="704" w:type="dxa"/>
          </w:tcPr>
          <w:p w:rsidR="001D2FE1" w:rsidRPr="00AC0416" w:rsidRDefault="001D2FE1" w:rsidP="00042420">
            <w:pPr>
              <w:jc w:val="center"/>
              <w:rPr>
                <w:lang w:val="en-US"/>
              </w:rPr>
            </w:pPr>
            <w:r w:rsidRPr="00AC0416">
              <w:rPr>
                <w:lang w:val="en-US"/>
              </w:rPr>
              <w:t>5</w:t>
            </w:r>
          </w:p>
        </w:tc>
        <w:tc>
          <w:tcPr>
            <w:tcW w:w="3004" w:type="dxa"/>
          </w:tcPr>
          <w:p w:rsidR="001D2FE1" w:rsidRDefault="001D2FE1">
            <w:pPr>
              <w:rPr>
                <w:lang w:val="en-US"/>
              </w:rPr>
            </w:pPr>
            <w:r w:rsidRPr="00AC0416">
              <w:rPr>
                <w:lang w:val="en-US"/>
              </w:rPr>
              <w:t>Lái xe</w:t>
            </w:r>
          </w:p>
          <w:p w:rsidR="001D2FE1" w:rsidRPr="00AC0416" w:rsidRDefault="001D2FE1">
            <w:pPr>
              <w:rPr>
                <w:lang w:val="en-US"/>
              </w:rPr>
            </w:pPr>
            <w:r>
              <w:rPr>
                <w:lang w:val="en-US"/>
              </w:rPr>
              <w:t>Driver</w:t>
            </w:r>
          </w:p>
        </w:tc>
        <w:tc>
          <w:tcPr>
            <w:tcW w:w="4680" w:type="dxa"/>
          </w:tcPr>
          <w:p w:rsidR="001D2FE1" w:rsidRDefault="001D2FE1" w:rsidP="00691408">
            <w:pPr>
              <w:jc w:val="both"/>
              <w:rPr>
                <w:lang w:val="en-US"/>
              </w:rPr>
            </w:pPr>
            <w:r w:rsidRPr="00AC0416">
              <w:rPr>
                <w:lang w:val="en-US"/>
              </w:rPr>
              <w:t>Vận hành xe theo yêu cầu công việc</w:t>
            </w:r>
          </w:p>
          <w:p w:rsidR="001D2FE1" w:rsidRDefault="001D2FE1" w:rsidP="00691408">
            <w:pPr>
              <w:jc w:val="both"/>
              <w:rPr>
                <w:lang w:val="en-US"/>
              </w:rPr>
            </w:pPr>
          </w:p>
          <w:p w:rsidR="001D2FE1" w:rsidRPr="00AC0416" w:rsidRDefault="001D2FE1" w:rsidP="006914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s per requested by the work</w:t>
            </w:r>
          </w:p>
        </w:tc>
        <w:tc>
          <w:tcPr>
            <w:tcW w:w="6480" w:type="dxa"/>
          </w:tcPr>
          <w:p w:rsidR="001D2FE1" w:rsidRDefault="001D2FE1" w:rsidP="002052D1">
            <w:pPr>
              <w:rPr>
                <w:lang w:val="en-US"/>
              </w:rPr>
            </w:pPr>
            <w:r w:rsidRPr="00AC0416">
              <w:rPr>
                <w:lang w:val="en-US"/>
              </w:rPr>
              <w:t>Có kinh nghiệm phục vụ trong các tổ chức, doanh nghiệp lớn, ưu tiên kinh nghiệm lái xe phục vụ các Lãnh đạo doanh nghiệp và lãnh đạo đơn vị</w:t>
            </w:r>
          </w:p>
          <w:p w:rsidR="001D2FE1" w:rsidRPr="00AC0416" w:rsidRDefault="001D2FE1" w:rsidP="002052D1">
            <w:pPr>
              <w:rPr>
                <w:lang w:val="en-US"/>
              </w:rPr>
            </w:pPr>
            <w:r>
              <w:rPr>
                <w:lang w:val="en-US"/>
              </w:rPr>
              <w:t>Has experience driving in big organizations, enterprises; drivers for those leaders are preferable</w:t>
            </w:r>
          </w:p>
        </w:tc>
      </w:tr>
    </w:tbl>
    <w:p w:rsidR="001D2FE1" w:rsidRPr="002938F0" w:rsidRDefault="001D2FE1">
      <w:pPr>
        <w:rPr>
          <w:lang w:val="en-US"/>
        </w:rPr>
      </w:pPr>
    </w:p>
    <w:sectPr w:rsidR="001D2FE1" w:rsidRPr="002938F0" w:rsidSect="00042420">
      <w:pgSz w:w="16840" w:h="11907" w:orient="landscape" w:code="9"/>
      <w:pgMar w:top="1701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36A1D"/>
    <w:multiLevelType w:val="hybridMultilevel"/>
    <w:tmpl w:val="BE08D838"/>
    <w:lvl w:ilvl="0" w:tplc="D6CE2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grammar="clean"/>
  <w:doNotTrackMove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38F0"/>
    <w:rsid w:val="0000514F"/>
    <w:rsid w:val="00017D15"/>
    <w:rsid w:val="00042420"/>
    <w:rsid w:val="00060FBF"/>
    <w:rsid w:val="000A3E11"/>
    <w:rsid w:val="001D2FE1"/>
    <w:rsid w:val="002052D1"/>
    <w:rsid w:val="00224551"/>
    <w:rsid w:val="00235BD7"/>
    <w:rsid w:val="002938F0"/>
    <w:rsid w:val="003E26D2"/>
    <w:rsid w:val="00416C93"/>
    <w:rsid w:val="0045265E"/>
    <w:rsid w:val="004B5850"/>
    <w:rsid w:val="00553F1A"/>
    <w:rsid w:val="00691408"/>
    <w:rsid w:val="006D0DF2"/>
    <w:rsid w:val="006E5EE8"/>
    <w:rsid w:val="00864242"/>
    <w:rsid w:val="008776CD"/>
    <w:rsid w:val="00891E82"/>
    <w:rsid w:val="009305DD"/>
    <w:rsid w:val="009B41FC"/>
    <w:rsid w:val="00A61F57"/>
    <w:rsid w:val="00A80918"/>
    <w:rsid w:val="00AC0416"/>
    <w:rsid w:val="00AE3294"/>
    <w:rsid w:val="00B03F3D"/>
    <w:rsid w:val="00B86362"/>
    <w:rsid w:val="00C87F03"/>
    <w:rsid w:val="00D71D44"/>
    <w:rsid w:val="00DD7976"/>
    <w:rsid w:val="00F7070D"/>
    <w:rsid w:val="00F73C6F"/>
    <w:rsid w:val="00FB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D6D8CF4-B994-4FE1-A321-6FA017BB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242"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938F0"/>
    <w:pPr>
      <w:ind w:left="720"/>
    </w:pPr>
  </w:style>
  <w:style w:type="table" w:styleId="TableGrid">
    <w:name w:val="Table Grid"/>
    <w:basedOn w:val="TableNormal"/>
    <w:uiPriority w:val="99"/>
    <w:rsid w:val="00293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73C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B41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41FC"/>
    <w:rPr>
      <w:rFonts w:ascii="Segoe UI" w:hAnsi="Segoe UI" w:cs="Segoe UI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FED6-6E9E-434A-9A6C-F0518F12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65</Words>
  <Characters>3225</Characters>
  <Application>Microsoft Office Word</Application>
  <DocSecurity>0</DocSecurity>
  <Lines>26</Lines>
  <Paragraphs>7</Paragraphs>
  <ScaleCrop>false</ScaleCrop>
  <Company>Microsoft Office 2003 SP 2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HOA HỌC VÀ CÔNG NGHỆ</dc:title>
  <dc:subject/>
  <dc:creator>Vu Ngoc Anh</dc:creator>
  <cp:keywords/>
  <dc:description/>
  <cp:lastModifiedBy>User</cp:lastModifiedBy>
  <cp:revision>8</cp:revision>
  <cp:lastPrinted>2018-04-13T03:41:00Z</cp:lastPrinted>
  <dcterms:created xsi:type="dcterms:W3CDTF">2018-04-11T08:55:00Z</dcterms:created>
  <dcterms:modified xsi:type="dcterms:W3CDTF">2018-04-14T15:40:00Z</dcterms:modified>
</cp:coreProperties>
</file>